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43CBB98A" w:rsidR="009C5815" w:rsidRPr="007315A8" w:rsidRDefault="00B77186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B77186">
        <w:rPr>
          <w:rStyle w:val="20"/>
          <w:b w:val="0"/>
          <w:sz w:val="22"/>
          <w:szCs w:val="22"/>
        </w:rPr>
        <w:t>Тараканов Андрей Сергеевич (18.02.1987 года рождения; место рождения: д. Выболово Богородского р-на Нижегородской обл.; ИНН 524503422718; СНИЛС 121-199-351 38; адрес: 607605, Нижегородская область, г. Богородск, ул. Красная площадь, 1б, кв. 1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4841</w:t>
      </w:r>
      <w:r w:rsidR="00B4387D">
        <w:rPr>
          <w:rStyle w:val="20"/>
          <w:b w:val="0"/>
          <w:sz w:val="22"/>
          <w:szCs w:val="22"/>
        </w:rPr>
        <w:t>/202</w:t>
      </w:r>
      <w:r w:rsidR="00551171"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8.08</w:t>
      </w:r>
      <w:r w:rsidR="00551171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551171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126528D6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B77186" w:rsidRPr="00B77186">
        <w:rPr>
          <w:rStyle w:val="20"/>
          <w:b/>
          <w:bCs w:val="0"/>
          <w:sz w:val="22"/>
          <w:szCs w:val="22"/>
        </w:rPr>
        <w:t xml:space="preserve">Тараканов Андрей Сергеевич </w:t>
      </w:r>
      <w:r w:rsidR="001E0D69" w:rsidRPr="002B00CC">
        <w:rPr>
          <w:sz w:val="22"/>
          <w:szCs w:val="22"/>
        </w:rPr>
        <w:t xml:space="preserve">(ИНН </w:t>
      </w:r>
      <w:r w:rsidR="00B77186" w:rsidRPr="00B77186">
        <w:rPr>
          <w:rStyle w:val="20"/>
          <w:b/>
          <w:bCs w:val="0"/>
          <w:sz w:val="22"/>
          <w:szCs w:val="22"/>
        </w:rPr>
        <w:t>524503422718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B77186" w:rsidRPr="00B77186">
        <w:rPr>
          <w:rStyle w:val="20"/>
          <w:sz w:val="22"/>
          <w:szCs w:val="22"/>
        </w:rPr>
        <w:t>607605, Нижегородская область, г. Богородск, ул. Красная площадь, 1б, кв. 1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48221C80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B77186" w:rsidRPr="00B77186">
        <w:rPr>
          <w:rFonts w:ascii="Times New Roman" w:hAnsi="Times New Roman" w:cs="Times New Roman"/>
          <w:sz w:val="22"/>
          <w:szCs w:val="22"/>
        </w:rPr>
        <w:t>а/м: ЛАДА 211540 LADA SAMARA, 2008 г.в., идентификационный номер (VIN) XTA21154084691621, цвет: черный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5F0C899B" w:rsidR="001E0D69" w:rsidRPr="00B25502" w:rsidRDefault="00B77186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B77186">
              <w:rPr>
                <w:b/>
                <w:sz w:val="22"/>
                <w:szCs w:val="22"/>
              </w:rPr>
              <w:t>Тараканов Андрей Сергеевич</w:t>
            </w:r>
          </w:p>
          <w:p w14:paraId="29E3B4A8" w14:textId="0844B9EC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B77186" w:rsidRPr="00B77186">
              <w:rPr>
                <w:sz w:val="22"/>
                <w:szCs w:val="22"/>
              </w:rPr>
              <w:t>524503422718</w:t>
            </w:r>
            <w:r w:rsidR="00551171" w:rsidRPr="00551171">
              <w:rPr>
                <w:sz w:val="22"/>
                <w:szCs w:val="22"/>
              </w:rPr>
              <w:t xml:space="preserve">; СНИЛС </w:t>
            </w:r>
            <w:r w:rsidR="00B77186" w:rsidRPr="00B77186">
              <w:rPr>
                <w:sz w:val="22"/>
                <w:szCs w:val="22"/>
              </w:rPr>
              <w:t>121-199-351 38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624E0182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B77186" w:rsidRPr="00B77186">
              <w:rPr>
                <w:sz w:val="22"/>
                <w:szCs w:val="22"/>
              </w:rPr>
              <w:t>607605, Нижегородская область, г. Богородск, ул. Красная площадь, 1б, кв. 1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24F4D81E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B77186" w:rsidRPr="00B77186">
              <w:rPr>
                <w:sz w:val="22"/>
                <w:szCs w:val="22"/>
              </w:rPr>
              <w:t>40817810650205569533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FF37" w14:textId="77777777" w:rsidR="00F3171C" w:rsidRDefault="00F3171C">
      <w:r>
        <w:separator/>
      </w:r>
    </w:p>
  </w:endnote>
  <w:endnote w:type="continuationSeparator" w:id="0">
    <w:p w14:paraId="2A8BF803" w14:textId="77777777" w:rsidR="00F3171C" w:rsidRDefault="00F3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F243" w14:textId="77777777" w:rsidR="00F3171C" w:rsidRDefault="00F3171C">
      <w:r>
        <w:separator/>
      </w:r>
    </w:p>
  </w:footnote>
  <w:footnote w:type="continuationSeparator" w:id="0">
    <w:p w14:paraId="6524841B" w14:textId="77777777" w:rsidR="00F3171C" w:rsidRDefault="00F3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1171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B5C89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3500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186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171C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4</cp:revision>
  <cp:lastPrinted>2008-01-11T07:52:00Z</cp:lastPrinted>
  <dcterms:created xsi:type="dcterms:W3CDTF">2026-01-12T15:17:00Z</dcterms:created>
  <dcterms:modified xsi:type="dcterms:W3CDTF">2026-04-05T11:46:00Z</dcterms:modified>
</cp:coreProperties>
</file>